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7DE2" w:rsidRDefault="00ED7DE2" w:rsidP="00ED7DE2">
      <w:pPr>
        <w:spacing w:line="1100" w:lineRule="exact"/>
        <w:rPr>
          <w:rFonts w:ascii="Microsoft JhengHei UI" w:eastAsia="Microsoft JhengHei UI" w:hAnsi="Microsoft JhengHei UI"/>
          <w:b/>
          <w:bCs/>
          <w:color w:val="000000" w:themeColor="text1"/>
          <w:sz w:val="56"/>
          <w:szCs w:val="56"/>
        </w:rPr>
      </w:pPr>
    </w:p>
    <w:p w:rsidR="00ED7DE2" w:rsidRDefault="00ED7DE2" w:rsidP="00ED7DE2">
      <w:pPr>
        <w:spacing w:line="1100" w:lineRule="exact"/>
        <w:rPr>
          <w:rFonts w:ascii="Microsoft JhengHei UI" w:eastAsia="Microsoft JhengHei UI" w:hAnsi="Microsoft JhengHei UI"/>
          <w:b/>
          <w:bCs/>
          <w:color w:val="000000" w:themeColor="text1"/>
          <w:sz w:val="56"/>
          <w:szCs w:val="56"/>
        </w:rPr>
      </w:pPr>
    </w:p>
    <w:p w:rsidR="00ED7DE2" w:rsidRDefault="00ED7DE2" w:rsidP="00ED7DE2">
      <w:pPr>
        <w:spacing w:line="1100" w:lineRule="exact"/>
        <w:rPr>
          <w:rFonts w:ascii="Microsoft JhengHei UI" w:eastAsia="Microsoft JhengHei UI" w:hAnsi="Microsoft JhengHei UI"/>
          <w:b/>
          <w:bCs/>
          <w:color w:val="000000" w:themeColor="text1"/>
          <w:sz w:val="56"/>
          <w:szCs w:val="56"/>
        </w:rPr>
      </w:pPr>
    </w:p>
    <w:p w:rsidR="00ED7DE2" w:rsidRDefault="00ED7DE2" w:rsidP="00ED7DE2">
      <w:pPr>
        <w:spacing w:line="1100" w:lineRule="exact"/>
        <w:rPr>
          <w:rFonts w:ascii="Microsoft JhengHei UI" w:eastAsia="Microsoft JhengHei UI" w:hAnsi="Microsoft JhengHei UI"/>
          <w:b/>
          <w:bCs/>
          <w:color w:val="000000" w:themeColor="text1"/>
          <w:sz w:val="56"/>
          <w:szCs w:val="56"/>
        </w:rPr>
      </w:pPr>
    </w:p>
    <w:p w:rsidR="00ED7DE2" w:rsidRDefault="00201FF3" w:rsidP="00ED7DE2">
      <w:pPr>
        <w:spacing w:line="1100" w:lineRule="exact"/>
        <w:rPr>
          <w:rFonts w:ascii="Microsoft JhengHei UI" w:eastAsia="Microsoft JhengHei UI" w:hAnsi="Microsoft JhengHei UI"/>
          <w:b/>
          <w:bCs/>
          <w:color w:val="000000" w:themeColor="text1"/>
          <w:sz w:val="56"/>
          <w:szCs w:val="56"/>
        </w:rPr>
      </w:pPr>
      <w:r>
        <w:rPr>
          <w:rFonts w:ascii="Microsoft JhengHei UI" w:eastAsia="Microsoft JhengHei UI" w:hAnsi="Microsoft JhengHei UI"/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97790</wp:posOffset>
                </wp:positionV>
                <wp:extent cx="5063067" cy="8001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067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2D4F" w:rsidRPr="00ED7DE2" w:rsidRDefault="00ED7DE2" w:rsidP="003B2D4F">
                            <w:pPr>
                              <w:ind w:firstLineChars="100" w:firstLine="720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B2D4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  <w:r w:rsidR="003B2D4F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月</w:t>
                            </w:r>
                            <w:r w:rsidR="003B2D4F" w:rsidRPr="003B2D4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20</w:t>
                            </w:r>
                            <w:r w:rsidR="003B2D4F" w:rsidRPr="003B2D4F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、</w:t>
                            </w:r>
                            <w:r w:rsidR="003B2D4F" w:rsidRPr="003B2D4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21</w:t>
                            </w:r>
                            <w:r w:rsidR="003B2D4F" w:rsidRPr="003B2D4F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、</w:t>
                            </w:r>
                            <w:r w:rsidR="003B2D4F" w:rsidRPr="003B2D4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22</w:t>
                            </w:r>
                            <w:r w:rsidR="003B2D4F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pt;margin-top:7.7pt;width:398.6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" filled="f" stroked="f" strokeweight=".5pt">
                <v:textbox>
                  <w:txbxContent>
                    <w:p w:rsidR="003B2D4F" w:rsidRPr="00ED7DE2" w:rsidRDefault="00ED7DE2" w:rsidP="003B2D4F">
                      <w:pPr>
                        <w:ind w:firstLineChars="100" w:firstLine="720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3B2D4F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  <w:r w:rsidR="003B2D4F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月</w:t>
                      </w:r>
                      <w:r w:rsidR="003B2D4F" w:rsidRPr="003B2D4F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20</w:t>
                      </w:r>
                      <w:r w:rsidR="003B2D4F" w:rsidRPr="003B2D4F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、</w:t>
                      </w:r>
                      <w:r w:rsidR="003B2D4F" w:rsidRPr="003B2D4F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21</w:t>
                      </w:r>
                      <w:r w:rsidR="003B2D4F" w:rsidRPr="003B2D4F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、</w:t>
                      </w:r>
                      <w:r w:rsidR="003B2D4F" w:rsidRPr="003B2D4F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22</w:t>
                      </w:r>
                      <w:r w:rsidR="003B2D4F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0F14" w:rsidRPr="00ED7DE2" w:rsidRDefault="0033470C" w:rsidP="0033470C">
      <w:pPr>
        <w:spacing w:line="1100" w:lineRule="exact"/>
        <w:rPr>
          <w:rFonts w:ascii="Microsoft JhengHei UI" w:eastAsia="Microsoft JhengHei UI" w:hAnsi="Microsoft JhengHei UI" w:hint="eastAsia"/>
          <w:b/>
          <w:bCs/>
          <w:color w:val="000000" w:themeColor="text1"/>
          <w:sz w:val="56"/>
          <w:szCs w:val="56"/>
        </w:rPr>
      </w:pPr>
      <w:r>
        <w:rPr>
          <w:rFonts w:ascii="Microsoft JhengHei UI" w:eastAsia="Microsoft JhengHei UI" w:hAnsi="Microsoft JhengHei UI"/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0C024" wp14:editId="4FC7E31E">
                <wp:simplePos x="0" y="0"/>
                <wp:positionH relativeFrom="column">
                  <wp:posOffset>960120</wp:posOffset>
                </wp:positionH>
                <wp:positionV relativeFrom="paragraph">
                  <wp:posOffset>1189355</wp:posOffset>
                </wp:positionV>
                <wp:extent cx="4069080" cy="69405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2D4F" w:rsidRPr="003B2D4F" w:rsidRDefault="003B2D4F" w:rsidP="00ED7DE2">
                            <w:pPr>
                              <w:ind w:firstLineChars="100" w:firstLine="400"/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其他 若無請刪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C024" id="文字方塊 3" o:spid="_x0000_s1027" type="#_x0000_t202" style="position:absolute;margin-left:75.6pt;margin-top:93.65pt;width:320.4pt;height:5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" filled="f" stroked="f" strokeweight=".5pt">
                <v:textbox>
                  <w:txbxContent>
                    <w:p w:rsidR="003B2D4F" w:rsidRPr="003B2D4F" w:rsidRDefault="003B2D4F" w:rsidP="00ED7DE2">
                      <w:pPr>
                        <w:ind w:firstLineChars="100" w:firstLine="400"/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其他 若無請刪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D5152" wp14:editId="7C65A42E">
                <wp:simplePos x="0" y="0"/>
                <wp:positionH relativeFrom="column">
                  <wp:posOffset>960120</wp:posOffset>
                </wp:positionH>
                <wp:positionV relativeFrom="paragraph">
                  <wp:posOffset>1676400</wp:posOffset>
                </wp:positionV>
                <wp:extent cx="4069080" cy="694267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694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2D4F" w:rsidRPr="003B2D4F" w:rsidRDefault="003B2D4F" w:rsidP="003B2D4F">
                            <w:pPr>
                              <w:ind w:firstLineChars="100" w:firstLine="400"/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其他 若無請刪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5152" id="文字方塊 6" o:spid="_x0000_s1028" type="#_x0000_t202" style="position:absolute;margin-left:75.6pt;margin-top:132pt;width:320.4pt;height:5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" filled="f" stroked="f" strokeweight=".5pt">
                <v:textbox>
                  <w:txbxContent>
                    <w:p w:rsidR="003B2D4F" w:rsidRPr="003B2D4F" w:rsidRDefault="003B2D4F" w:rsidP="003B2D4F">
                      <w:pPr>
                        <w:ind w:firstLineChars="100" w:firstLine="400"/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其他 若無請刪除</w:t>
                      </w:r>
                    </w:p>
                  </w:txbxContent>
                </v:textbox>
              </v:shape>
            </w:pict>
          </mc:Fallback>
        </mc:AlternateContent>
      </w:r>
      <w:r w:rsidR="003B2D4F">
        <w:rPr>
          <w:rFonts w:ascii="Microsoft JhengHei UI" w:eastAsia="Microsoft JhengHei UI" w:hAnsi="Microsoft JhengHei UI"/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B5CE7" wp14:editId="05D7F764">
                <wp:simplePos x="0" y="0"/>
                <wp:positionH relativeFrom="column">
                  <wp:posOffset>960120</wp:posOffset>
                </wp:positionH>
                <wp:positionV relativeFrom="paragraph">
                  <wp:posOffset>668020</wp:posOffset>
                </wp:positionV>
                <wp:extent cx="4069080" cy="694267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694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7DE2" w:rsidRPr="003B2D4F" w:rsidRDefault="003B2D4F" w:rsidP="00ED7DE2">
                            <w:pPr>
                              <w:ind w:firstLineChars="100" w:firstLine="400"/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B2D4F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7</w:t>
                            </w:r>
                            <w:r w:rsidRPr="003B2D4F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月</w:t>
                            </w:r>
                            <w:r w:rsidRPr="003B2D4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0</w:t>
                            </w:r>
                            <w:r w:rsidRPr="003B2D4F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、</w:t>
                            </w:r>
                            <w:r w:rsidRPr="003B2D4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1</w:t>
                            </w:r>
                            <w:r w:rsidRPr="003B2D4F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、</w:t>
                            </w:r>
                            <w:r w:rsidRPr="003B2D4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2</w:t>
                            </w:r>
                            <w:r w:rsidRPr="003B2D4F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日 員工旅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5CE7" id="文字方塊 4" o:spid="_x0000_s1029" type="#_x0000_t202" style="position:absolute;margin-left:75.6pt;margin-top:52.6pt;width:320.4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" filled="f" stroked="f" strokeweight=".5pt">
                <v:textbox>
                  <w:txbxContent>
                    <w:p w:rsidR="00ED7DE2" w:rsidRPr="003B2D4F" w:rsidRDefault="003B2D4F" w:rsidP="00ED7DE2">
                      <w:pPr>
                        <w:ind w:firstLineChars="100" w:firstLine="400"/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B2D4F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7</w:t>
                      </w:r>
                      <w:r w:rsidRPr="003B2D4F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月</w:t>
                      </w:r>
                      <w:r w:rsidRPr="003B2D4F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0</w:t>
                      </w:r>
                      <w:r w:rsidRPr="003B2D4F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、</w:t>
                      </w:r>
                      <w:r w:rsidRPr="003B2D4F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1</w:t>
                      </w:r>
                      <w:r w:rsidRPr="003B2D4F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、</w:t>
                      </w:r>
                      <w:r w:rsidRPr="003B2D4F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2</w:t>
                      </w:r>
                      <w:r w:rsidRPr="003B2D4F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日 員工旅遊</w:t>
                      </w:r>
                    </w:p>
                  </w:txbxContent>
                </v:textbox>
              </v:shape>
            </w:pict>
          </mc:Fallback>
        </mc:AlternateContent>
      </w:r>
      <w:r w:rsidR="004B0C8C" w:rsidRPr="00ED7DE2">
        <w:rPr>
          <w:rFonts w:ascii="Microsoft JhengHei UI" w:eastAsia="Microsoft JhengHei UI" w:hAnsi="Microsoft JhengHei UI" w:hint="eastAsia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margin">
              <wp:posOffset>-1108710</wp:posOffset>
            </wp:positionH>
            <wp:positionV relativeFrom="margin">
              <wp:posOffset>-914400</wp:posOffset>
            </wp:positionV>
            <wp:extent cx="7512685" cy="10631170"/>
            <wp:effectExtent l="0" t="0" r="571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685" cy="1063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0F14" w:rsidRPr="00ED7DE2" w:rsidSect="00A61722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8C"/>
    <w:rsid w:val="00201FF3"/>
    <w:rsid w:val="0033470C"/>
    <w:rsid w:val="003B2D4F"/>
    <w:rsid w:val="004B0C8C"/>
    <w:rsid w:val="006001F8"/>
    <w:rsid w:val="00950F14"/>
    <w:rsid w:val="00A61722"/>
    <w:rsid w:val="00B71EDE"/>
    <w:rsid w:val="00DE3467"/>
    <w:rsid w:val="00E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A7034"/>
  <w15:chartTrackingRefBased/>
  <w15:docId w15:val="{133AC427-66D0-284D-9F1F-FDDE5A91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4B7981-F7DB-E945-8557-30A639D9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婕安(Ann)-頂擎一生(switer)</dc:creator>
  <cp:keywords/>
  <dc:description/>
  <cp:lastModifiedBy>陳婕安(Ann)-頂擎一生(switer)</cp:lastModifiedBy>
  <cp:revision>5</cp:revision>
  <dcterms:created xsi:type="dcterms:W3CDTF">2020-07-20T02:18:00Z</dcterms:created>
  <dcterms:modified xsi:type="dcterms:W3CDTF">2020-07-20T02:21:00Z</dcterms:modified>
</cp:coreProperties>
</file>